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6ADCE69C" w:rsidR="0035226C" w:rsidRDefault="00162E8A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MERGENCY SHOWER / EYEWASH ANNUAL TEST</w:t>
      </w:r>
    </w:p>
    <w:p w14:paraId="540DE8D4" w14:textId="77777777" w:rsidR="00162E8A" w:rsidRDefault="00162E8A" w:rsidP="00BE0CAA">
      <w:pPr>
        <w:jc w:val="center"/>
        <w:rPr>
          <w:b/>
          <w:bCs/>
          <w:color w:val="533E7C" w:themeColor="accent1"/>
          <w:sz w:val="32"/>
          <w:szCs w:val="32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851"/>
        <w:gridCol w:w="850"/>
        <w:gridCol w:w="851"/>
        <w:gridCol w:w="850"/>
      </w:tblGrid>
      <w:tr w:rsidR="00162E8A" w:rsidRPr="00162E8A" w14:paraId="433ACA2D" w14:textId="77777777" w:rsidTr="00A33A7B">
        <w:trPr>
          <w:trHeight w:val="283"/>
          <w:tblHeader/>
        </w:trPr>
        <w:tc>
          <w:tcPr>
            <w:tcW w:w="6804" w:type="dxa"/>
            <w:gridSpan w:val="2"/>
            <w:shd w:val="clear" w:color="auto" w:fill="C9B5EF" w:themeFill="accent2"/>
          </w:tcPr>
          <w:p w14:paraId="41A0B424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nnual Testing Requirements</w:t>
            </w:r>
          </w:p>
        </w:tc>
        <w:tc>
          <w:tcPr>
            <w:tcW w:w="851" w:type="dxa"/>
            <w:shd w:val="clear" w:color="auto" w:fill="C9B5EF" w:themeFill="accent2"/>
            <w:noWrap/>
            <w:vAlign w:val="center"/>
          </w:tcPr>
          <w:p w14:paraId="4D2BB37A" w14:textId="77777777" w:rsidR="00162E8A" w:rsidRPr="00162E8A" w:rsidRDefault="00162E8A" w:rsidP="00A33A7B">
            <w:pPr>
              <w:spacing w:after="12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1</w:t>
            </w:r>
          </w:p>
        </w:tc>
        <w:tc>
          <w:tcPr>
            <w:tcW w:w="850" w:type="dxa"/>
            <w:shd w:val="clear" w:color="auto" w:fill="C9B5EF" w:themeFill="accent2"/>
            <w:vAlign w:val="center"/>
          </w:tcPr>
          <w:p w14:paraId="2091267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2</w:t>
            </w:r>
          </w:p>
        </w:tc>
        <w:tc>
          <w:tcPr>
            <w:tcW w:w="851" w:type="dxa"/>
            <w:shd w:val="clear" w:color="auto" w:fill="C9B5EF" w:themeFill="accent2"/>
            <w:vAlign w:val="center"/>
          </w:tcPr>
          <w:p w14:paraId="7B7D6038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3</w:t>
            </w:r>
          </w:p>
        </w:tc>
        <w:tc>
          <w:tcPr>
            <w:tcW w:w="850" w:type="dxa"/>
            <w:shd w:val="clear" w:color="auto" w:fill="C9B5EF" w:themeFill="accent2"/>
            <w:vAlign w:val="center"/>
          </w:tcPr>
          <w:p w14:paraId="13E13F0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4</w:t>
            </w:r>
          </w:p>
        </w:tc>
      </w:tr>
      <w:tr w:rsidR="00162E8A" w:rsidRPr="00162E8A" w14:paraId="7A1EC4BB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416AFEC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Testing tag is connected to unit and up to date</w:t>
            </w:r>
          </w:p>
        </w:tc>
        <w:tc>
          <w:tcPr>
            <w:tcW w:w="851" w:type="dxa"/>
            <w:noWrap/>
            <w:vAlign w:val="center"/>
          </w:tcPr>
          <w:p w14:paraId="40BC2D3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0" w:name="Check1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  <w:noWrap/>
            <w:vAlign w:val="center"/>
            <w:hideMark/>
          </w:tcPr>
          <w:p w14:paraId="0E1FA7E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6F78BAE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05A7316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784FBB3F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096E405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Flushing fluid is at room temperature (between 15</w:t>
            </w:r>
            <w:r w:rsidRPr="00162E8A">
              <w:rPr>
                <w:rFonts w:ascii="Noto Serif Armenian Light" w:hAnsi="Noto Serif Armenian Light"/>
                <w:sz w:val="20"/>
                <w:szCs w:val="20"/>
                <w:vertAlign w:val="superscript"/>
              </w:rPr>
              <w:t>o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t xml:space="preserve"> and 35</w:t>
            </w:r>
            <w:r w:rsidRPr="00162E8A">
              <w:rPr>
                <w:rFonts w:ascii="Noto Serif Armenian Light" w:hAnsi="Noto Serif Armenian Light"/>
                <w:sz w:val="20"/>
                <w:szCs w:val="20"/>
                <w:vertAlign w:val="superscript"/>
              </w:rPr>
              <w:t>o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t>C)</w:t>
            </w:r>
          </w:p>
        </w:tc>
        <w:tc>
          <w:tcPr>
            <w:tcW w:w="851" w:type="dxa"/>
            <w:noWrap/>
            <w:vAlign w:val="center"/>
          </w:tcPr>
          <w:p w14:paraId="65A7B7C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E431E0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1FE38AE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77544E6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415AF70C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25CF623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Shower and eye wash control valve remains open</w:t>
            </w:r>
          </w:p>
        </w:tc>
        <w:tc>
          <w:tcPr>
            <w:tcW w:w="851" w:type="dxa"/>
            <w:noWrap/>
            <w:vAlign w:val="center"/>
          </w:tcPr>
          <w:p w14:paraId="1FF6A07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3776EB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7E0439F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18EE10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2E013991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59C461B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Eyewash dust covers are fitted and open automatically on operation</w:t>
            </w:r>
          </w:p>
        </w:tc>
        <w:tc>
          <w:tcPr>
            <w:tcW w:w="851" w:type="dxa"/>
            <w:noWrap/>
            <w:vAlign w:val="center"/>
          </w:tcPr>
          <w:p w14:paraId="5DE5D24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4C16A2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1B122B0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230911E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1D94BA0C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000A375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Passed eyewash gauge test</w:t>
            </w:r>
          </w:p>
        </w:tc>
        <w:tc>
          <w:tcPr>
            <w:tcW w:w="851" w:type="dxa"/>
            <w:noWrap/>
            <w:vAlign w:val="center"/>
          </w:tcPr>
          <w:p w14:paraId="22F89E0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36D4361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062BB78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62D294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04A2BED2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6DB2158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Minimum eyewash flow rate 1.5L minute at 210kPa</w:t>
            </w:r>
          </w:p>
        </w:tc>
        <w:tc>
          <w:tcPr>
            <w:tcW w:w="851" w:type="dxa"/>
            <w:noWrap/>
            <w:vAlign w:val="center"/>
          </w:tcPr>
          <w:p w14:paraId="63EFEA13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05F3D09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7596FE9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3CB19B6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03E4567B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727F24F3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Minimum shower flow rate 75.7L minute at 210kPa</w:t>
            </w:r>
          </w:p>
        </w:tc>
        <w:tc>
          <w:tcPr>
            <w:tcW w:w="851" w:type="dxa"/>
            <w:noWrap/>
            <w:vAlign w:val="center"/>
          </w:tcPr>
          <w:p w14:paraId="12B973F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FA3988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721FA1A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428859A8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68CA25E6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69D654F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Flow of water starts within one (1) second</w:t>
            </w:r>
          </w:p>
        </w:tc>
        <w:tc>
          <w:tcPr>
            <w:tcW w:w="851" w:type="dxa"/>
            <w:noWrap/>
            <w:vAlign w:val="center"/>
          </w:tcPr>
          <w:p w14:paraId="5E8789D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10BFB05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4DD763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F0BF53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7423A000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2E1CE53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Signage is legible and clearly displayed</w:t>
            </w:r>
          </w:p>
        </w:tc>
        <w:tc>
          <w:tcPr>
            <w:tcW w:w="851" w:type="dxa"/>
            <w:noWrap/>
            <w:vAlign w:val="center"/>
          </w:tcPr>
          <w:p w14:paraId="2593123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162F165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7789DD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94CD8B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</w:r>
            <w:r w:rsidR="006A082F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39426416" w14:textId="77777777" w:rsidTr="00A33A7B">
        <w:trPr>
          <w:trHeight w:val="509"/>
        </w:trPr>
        <w:tc>
          <w:tcPr>
            <w:tcW w:w="10206" w:type="dxa"/>
            <w:gridSpan w:val="6"/>
            <w:shd w:val="clear" w:color="auto" w:fill="C9B5EF" w:themeFill="accent2"/>
            <w:vAlign w:val="center"/>
          </w:tcPr>
          <w:p w14:paraId="15BE1BEF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Comments / Notes:</w:t>
            </w:r>
          </w:p>
        </w:tc>
      </w:tr>
      <w:tr w:rsidR="00162E8A" w:rsidRPr="00162E8A" w14:paraId="677774D6" w14:textId="77777777" w:rsidTr="00A33A7B">
        <w:trPr>
          <w:trHeight w:val="431"/>
        </w:trPr>
        <w:tc>
          <w:tcPr>
            <w:tcW w:w="10206" w:type="dxa"/>
            <w:gridSpan w:val="6"/>
            <w:vAlign w:val="center"/>
          </w:tcPr>
          <w:p w14:paraId="430665A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</w:tr>
      <w:tr w:rsidR="00162E8A" w:rsidRPr="00162E8A" w14:paraId="23DABE38" w14:textId="77777777" w:rsidTr="00A33A7B">
        <w:trPr>
          <w:trHeight w:val="410"/>
        </w:trPr>
        <w:tc>
          <w:tcPr>
            <w:tcW w:w="10206" w:type="dxa"/>
            <w:gridSpan w:val="6"/>
            <w:vAlign w:val="center"/>
          </w:tcPr>
          <w:p w14:paraId="6CCA3185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2"/>
          </w:p>
        </w:tc>
      </w:tr>
      <w:tr w:rsidR="00162E8A" w:rsidRPr="00162E8A" w14:paraId="7C27BD3B" w14:textId="77777777" w:rsidTr="00A33A7B">
        <w:trPr>
          <w:trHeight w:val="416"/>
        </w:trPr>
        <w:tc>
          <w:tcPr>
            <w:tcW w:w="10206" w:type="dxa"/>
            <w:gridSpan w:val="6"/>
            <w:vAlign w:val="center"/>
          </w:tcPr>
          <w:p w14:paraId="19C02A69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3"/>
          </w:p>
        </w:tc>
      </w:tr>
      <w:tr w:rsidR="00162E8A" w:rsidRPr="00162E8A" w14:paraId="046482D8" w14:textId="77777777" w:rsidTr="00A33A7B">
        <w:trPr>
          <w:trHeight w:val="388"/>
        </w:trPr>
        <w:tc>
          <w:tcPr>
            <w:tcW w:w="10206" w:type="dxa"/>
            <w:gridSpan w:val="6"/>
            <w:vAlign w:val="center"/>
          </w:tcPr>
          <w:p w14:paraId="1B937E64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4"/>
          </w:p>
        </w:tc>
      </w:tr>
      <w:tr w:rsidR="00162E8A" w:rsidRPr="00162E8A" w14:paraId="523C1A97" w14:textId="77777777" w:rsidTr="00A33A7B">
        <w:trPr>
          <w:trHeight w:val="441"/>
        </w:trPr>
        <w:tc>
          <w:tcPr>
            <w:tcW w:w="10206" w:type="dxa"/>
            <w:gridSpan w:val="6"/>
            <w:vAlign w:val="center"/>
          </w:tcPr>
          <w:p w14:paraId="1EFC5B02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5"/>
          </w:p>
        </w:tc>
      </w:tr>
      <w:tr w:rsidR="00162E8A" w:rsidRPr="00162E8A" w14:paraId="4A65C670" w14:textId="77777777" w:rsidTr="00A33A7B">
        <w:trPr>
          <w:trHeight w:val="405"/>
        </w:trPr>
        <w:tc>
          <w:tcPr>
            <w:tcW w:w="5103" w:type="dxa"/>
            <w:shd w:val="clear" w:color="auto" w:fill="C9B5EF" w:themeFill="accent2"/>
            <w:vAlign w:val="center"/>
          </w:tcPr>
          <w:p w14:paraId="66D4FBE7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Building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13D0C016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6" w:name="Text1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6"/>
          </w:p>
        </w:tc>
      </w:tr>
      <w:tr w:rsidR="00162E8A" w:rsidRPr="00162E8A" w14:paraId="6A60DBCD" w14:textId="77777777" w:rsidTr="00A33A7B">
        <w:trPr>
          <w:trHeight w:val="412"/>
        </w:trPr>
        <w:tc>
          <w:tcPr>
            <w:tcW w:w="5103" w:type="dxa"/>
            <w:shd w:val="clear" w:color="auto" w:fill="C9B5EF" w:themeFill="accent2"/>
            <w:vAlign w:val="center"/>
          </w:tcPr>
          <w:p w14:paraId="3D7A843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Room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202FF1E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7"/>
          </w:p>
        </w:tc>
      </w:tr>
      <w:tr w:rsidR="00162E8A" w:rsidRPr="00162E8A" w14:paraId="6B360954" w14:textId="77777777" w:rsidTr="00A33A7B">
        <w:trPr>
          <w:trHeight w:val="417"/>
        </w:trPr>
        <w:tc>
          <w:tcPr>
            <w:tcW w:w="5103" w:type="dxa"/>
            <w:shd w:val="clear" w:color="auto" w:fill="C9B5EF" w:themeFill="accent2"/>
            <w:vAlign w:val="center"/>
          </w:tcPr>
          <w:p w14:paraId="20DD24FC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Tested by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5EE0A565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8"/>
          </w:p>
        </w:tc>
      </w:tr>
      <w:tr w:rsidR="00162E8A" w:rsidRPr="00162E8A" w14:paraId="7E803A5A" w14:textId="77777777" w:rsidTr="00A33A7B">
        <w:trPr>
          <w:trHeight w:val="423"/>
        </w:trPr>
        <w:tc>
          <w:tcPr>
            <w:tcW w:w="5103" w:type="dxa"/>
            <w:shd w:val="clear" w:color="auto" w:fill="C9B5EF" w:themeFill="accent2"/>
            <w:vAlign w:val="center"/>
          </w:tcPr>
          <w:p w14:paraId="1310BC1A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040CEA2C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4B2D" w14:textId="77777777" w:rsidR="006A082F" w:rsidRDefault="006A0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8ACD" w14:textId="77777777" w:rsidR="006A082F" w:rsidRDefault="006A0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70ED" w14:textId="77777777" w:rsidR="006A082F" w:rsidRDefault="006A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F52A" w14:textId="77777777" w:rsidR="006A082F" w:rsidRDefault="006A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8C3D7B2" w:rsidR="00197A7D" w:rsidRPr="00BE0CAA" w:rsidRDefault="00162E8A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Shower / Eyewash Annual Te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9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C27F0E3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6A082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38856F3" w:rsidR="00197A7D" w:rsidRDefault="006A082F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162E8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8C3D7B2" w:rsidR="00197A7D" w:rsidRPr="00BE0CAA" w:rsidRDefault="00162E8A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Shower / Eyewash Annual Te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9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C27F0E3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6A082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38856F3" w:rsidR="00197A7D" w:rsidRDefault="006A082F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</w:t>
                            </w:r>
                            <w:r w:rsidR="00162E8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8274D" w14:textId="77777777" w:rsidR="006A082F" w:rsidRDefault="006A0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62E8A"/>
    <w:rsid w:val="00197A7D"/>
    <w:rsid w:val="0035226C"/>
    <w:rsid w:val="005034BA"/>
    <w:rsid w:val="005B2C92"/>
    <w:rsid w:val="006A082F"/>
    <w:rsid w:val="007C2910"/>
    <w:rsid w:val="00BE0CAA"/>
    <w:rsid w:val="00E143F1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4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10-02T23:05:00Z</dcterms:created>
  <dcterms:modified xsi:type="dcterms:W3CDTF">2024-10-02T23:05:00Z</dcterms:modified>
</cp:coreProperties>
</file>